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99ED" w14:textId="0A4C297D" w:rsidR="00C47E24" w:rsidRDefault="00C47E24" w:rsidP="00E84551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Theme="minorHAnsi" w:eastAsiaTheme="minorHAnsi" w:hAnsiTheme="minorHAnsi"/>
          <w:b/>
          <w:spacing w:val="15"/>
          <w:sz w:val="28"/>
          <w:szCs w:val="21"/>
        </w:rPr>
      </w:pPr>
      <w:r>
        <w:rPr>
          <w:rFonts w:asciiTheme="minorHAnsi" w:eastAsiaTheme="minorHAnsi" w:hAnsiTheme="minorHAnsi"/>
          <w:b/>
          <w:noProof/>
          <w:spacing w:val="15"/>
          <w:sz w:val="28"/>
          <w:szCs w:val="21"/>
        </w:rPr>
        <w:drawing>
          <wp:anchor distT="0" distB="0" distL="114300" distR="114300" simplePos="0" relativeHeight="251658240" behindDoc="0" locked="0" layoutInCell="1" allowOverlap="1" wp14:anchorId="768E1C47" wp14:editId="17D7227A">
            <wp:simplePos x="0" y="0"/>
            <wp:positionH relativeFrom="column">
              <wp:posOffset>4335780</wp:posOffset>
            </wp:positionH>
            <wp:positionV relativeFrom="paragraph">
              <wp:posOffset>0</wp:posOffset>
            </wp:positionV>
            <wp:extent cx="1432560" cy="373380"/>
            <wp:effectExtent l="0" t="0" r="0" b="7620"/>
            <wp:wrapThrough wrapText="bothSides">
              <wp:wrapPolygon edited="0">
                <wp:start x="0" y="0"/>
                <wp:lineTo x="0" y="12122"/>
                <wp:lineTo x="4883" y="17633"/>
                <wp:lineTo x="4883" y="20939"/>
                <wp:lineTo x="16372" y="20939"/>
                <wp:lineTo x="16660" y="17633"/>
                <wp:lineTo x="21255" y="11020"/>
                <wp:lineTo x="2125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8606eb473a04d5d797d89eb9ee01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51D2" w14:textId="36A4EC3C" w:rsidR="00A2269F" w:rsidRPr="000F688E" w:rsidRDefault="00A2269F" w:rsidP="00A2269F">
      <w:pPr>
        <w:pStyle w:val="a7"/>
        <w:shd w:val="clear" w:color="auto" w:fill="FFFFFF"/>
        <w:spacing w:before="0" w:beforeAutospacing="0" w:after="0" w:afterAutospacing="0"/>
        <w:ind w:firstLine="480"/>
        <w:jc w:val="center"/>
        <w:rPr>
          <w:rFonts w:asciiTheme="minorHAnsi" w:eastAsiaTheme="minorHAnsi" w:hAnsiTheme="minorHAnsi"/>
          <w:b/>
          <w:spacing w:val="15"/>
          <w:sz w:val="28"/>
          <w:szCs w:val="21"/>
        </w:rPr>
      </w:pPr>
      <w:r w:rsidRPr="000F688E">
        <w:rPr>
          <w:rFonts w:asciiTheme="minorHAnsi" w:eastAsiaTheme="minorHAnsi" w:hAnsiTheme="minorHAnsi" w:hint="eastAsia"/>
          <w:b/>
          <w:spacing w:val="15"/>
          <w:sz w:val="28"/>
          <w:szCs w:val="21"/>
        </w:rPr>
        <w:t>江苏润阳新能源科技股份有限公司</w:t>
      </w:r>
    </w:p>
    <w:p w14:paraId="6D86D7B7" w14:textId="79EBBA68" w:rsidR="00A2269F" w:rsidRPr="000F688E" w:rsidRDefault="00A2269F" w:rsidP="00A2269F">
      <w:pPr>
        <w:pStyle w:val="a7"/>
        <w:shd w:val="clear" w:color="auto" w:fill="FFFFFF"/>
        <w:spacing w:before="0" w:beforeAutospacing="0" w:after="0" w:afterAutospacing="0"/>
        <w:ind w:firstLine="480"/>
        <w:jc w:val="center"/>
        <w:rPr>
          <w:rFonts w:asciiTheme="minorHAnsi" w:eastAsiaTheme="minorHAnsi" w:hAnsiTheme="minorHAnsi"/>
          <w:b/>
          <w:spacing w:val="15"/>
          <w:sz w:val="28"/>
          <w:szCs w:val="21"/>
        </w:rPr>
      </w:pPr>
      <w:r w:rsidRPr="000F688E">
        <w:rPr>
          <w:rFonts w:asciiTheme="minorHAnsi" w:eastAsiaTheme="minorHAnsi" w:hAnsiTheme="minorHAnsi" w:hint="eastAsia"/>
          <w:b/>
          <w:spacing w:val="15"/>
          <w:sz w:val="28"/>
          <w:szCs w:val="21"/>
        </w:rPr>
        <w:t>2</w:t>
      </w:r>
      <w:r w:rsidRPr="000F688E">
        <w:rPr>
          <w:rFonts w:asciiTheme="minorHAnsi" w:eastAsiaTheme="minorHAnsi" w:hAnsiTheme="minorHAnsi"/>
          <w:b/>
          <w:spacing w:val="15"/>
          <w:sz w:val="28"/>
          <w:szCs w:val="21"/>
        </w:rPr>
        <w:t>02</w:t>
      </w:r>
      <w:r w:rsidR="003D2056">
        <w:rPr>
          <w:rFonts w:asciiTheme="minorHAnsi" w:eastAsiaTheme="minorHAnsi" w:hAnsiTheme="minorHAnsi"/>
          <w:b/>
          <w:spacing w:val="15"/>
          <w:sz w:val="28"/>
          <w:szCs w:val="21"/>
        </w:rPr>
        <w:t>3</w:t>
      </w:r>
      <w:r w:rsidRPr="000F688E">
        <w:rPr>
          <w:rFonts w:asciiTheme="minorHAnsi" w:eastAsiaTheme="minorHAnsi" w:hAnsiTheme="minorHAnsi" w:hint="eastAsia"/>
          <w:b/>
          <w:spacing w:val="15"/>
          <w:sz w:val="28"/>
          <w:szCs w:val="21"/>
        </w:rPr>
        <w:t>全国</w:t>
      </w:r>
      <w:proofErr w:type="gramStart"/>
      <w:r w:rsidRPr="000F688E">
        <w:rPr>
          <w:rFonts w:asciiTheme="minorHAnsi" w:eastAsiaTheme="minorHAnsi" w:hAnsiTheme="minorHAnsi" w:hint="eastAsia"/>
          <w:b/>
          <w:spacing w:val="15"/>
          <w:sz w:val="28"/>
          <w:szCs w:val="21"/>
        </w:rPr>
        <w:t>校招—</w:t>
      </w:r>
      <w:proofErr w:type="gramEnd"/>
      <w:r w:rsidRPr="000F688E">
        <w:rPr>
          <w:rFonts w:asciiTheme="minorHAnsi" w:eastAsiaTheme="minorHAnsi" w:hAnsiTheme="minorHAnsi" w:hint="eastAsia"/>
          <w:b/>
          <w:spacing w:val="15"/>
          <w:sz w:val="28"/>
          <w:szCs w:val="21"/>
        </w:rPr>
        <w:t>追光者计划</w:t>
      </w:r>
    </w:p>
    <w:p w14:paraId="60B0D69F" w14:textId="0D25425B" w:rsidR="00AE75D2" w:rsidRDefault="00055D15" w:rsidP="00055D15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/>
          <w:spacing w:val="15"/>
          <w:szCs w:val="21"/>
        </w:rPr>
      </w:pPr>
      <w:r>
        <w:rPr>
          <w:rFonts w:asciiTheme="minorHAnsi" w:eastAsiaTheme="minorHAnsi" w:hAnsiTheme="minorHAnsi" w:hint="eastAsia"/>
          <w:b/>
          <w:spacing w:val="15"/>
          <w:szCs w:val="21"/>
        </w:rPr>
        <w:t>一、</w:t>
      </w:r>
      <w:r w:rsidR="00570C8F" w:rsidRPr="000F688E">
        <w:rPr>
          <w:rFonts w:asciiTheme="minorHAnsi" w:eastAsiaTheme="minorHAnsi" w:hAnsiTheme="minorHAnsi" w:hint="eastAsia"/>
          <w:b/>
          <w:spacing w:val="15"/>
          <w:szCs w:val="21"/>
        </w:rPr>
        <w:t>公司介绍</w:t>
      </w:r>
    </w:p>
    <w:p w14:paraId="4C9E62A0" w14:textId="7B267749" w:rsidR="003B0976" w:rsidRPr="00AE75D2" w:rsidRDefault="00AE75D2" w:rsidP="0007732E">
      <w:pPr>
        <w:pStyle w:val="a7"/>
        <w:shd w:val="clear" w:color="auto" w:fill="FFFFFF"/>
        <w:spacing w:before="0" w:beforeAutospacing="0" w:after="0" w:afterAutospacing="0"/>
        <w:ind w:firstLineChars="200" w:firstLine="440"/>
        <w:jc w:val="both"/>
        <w:rPr>
          <w:rFonts w:asciiTheme="minorHAnsi" w:eastAsiaTheme="minorHAnsi" w:hAnsiTheme="minorHAnsi"/>
          <w:spacing w:val="15"/>
          <w:sz w:val="22"/>
          <w:szCs w:val="21"/>
        </w:rPr>
      </w:pPr>
      <w:r w:rsidRPr="00AE75D2">
        <w:rPr>
          <w:rFonts w:asciiTheme="minorHAnsi" w:eastAsiaTheme="minorHAnsi" w:hAnsiTheme="minorHAnsi" w:hint="eastAsia"/>
          <w:bCs/>
          <w:sz w:val="22"/>
        </w:rPr>
        <w:t>江苏润阳新能源科技股份有限公司</w:t>
      </w:r>
      <w:r w:rsidRPr="00AE75D2">
        <w:rPr>
          <w:rFonts w:asciiTheme="minorHAnsi" w:eastAsiaTheme="minorHAnsi" w:hAnsiTheme="minorHAnsi" w:hint="eastAsia"/>
          <w:sz w:val="22"/>
        </w:rPr>
        <w:t>，2013年成立于江苏省苏州市，专业从事太阳能电池的研发、制造和应用。公司创始人陶龙忠博士汇聚了一批来自于德国Fraunhofer-ISE、德国ISFH研究所、中山大学-ISE及行业一流企业中的年轻精英，努力打造技术领先、品质卓越的太阳能产品，在</w:t>
      </w:r>
      <w:proofErr w:type="gramStart"/>
      <w:r w:rsidRPr="00AE75D2">
        <w:rPr>
          <w:rFonts w:asciiTheme="minorHAnsi" w:eastAsiaTheme="minorHAnsi" w:hAnsiTheme="minorHAnsi" w:hint="eastAsia"/>
          <w:sz w:val="22"/>
        </w:rPr>
        <w:t>我们润阳人</w:t>
      </w:r>
      <w:proofErr w:type="gramEnd"/>
      <w:r w:rsidRPr="00AE75D2">
        <w:rPr>
          <w:rFonts w:asciiTheme="minorHAnsi" w:eastAsiaTheme="minorHAnsi" w:hAnsiTheme="minorHAnsi" w:hint="eastAsia"/>
          <w:sz w:val="22"/>
        </w:rPr>
        <w:t>的共同努力下，润阳光伏以先进技术赢得市场，以高品质产品获得客户信赖。我们秉承的信念是：“科技改变世界，光伏守护地球” ，润阳光伏，期待与您共创美好明天。</w:t>
      </w:r>
    </w:p>
    <w:p w14:paraId="2A1C0747" w14:textId="12175822" w:rsidR="00570C8F" w:rsidRPr="000F688E" w:rsidRDefault="00570C8F" w:rsidP="000F688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pacing w:val="15"/>
          <w:szCs w:val="21"/>
        </w:rPr>
      </w:pPr>
      <w:r w:rsidRPr="000F688E">
        <w:rPr>
          <w:rStyle w:val="a9"/>
          <w:rFonts w:asciiTheme="minorHAnsi" w:eastAsiaTheme="minorHAnsi" w:hAnsiTheme="minorHAnsi" w:cs="Segoe UI" w:hint="eastAsia"/>
          <w:szCs w:val="21"/>
          <w:shd w:val="clear" w:color="auto" w:fill="FFFFFF"/>
        </w:rPr>
        <w:t>二、</w:t>
      </w:r>
      <w:proofErr w:type="gramStart"/>
      <w:r w:rsidR="00055D15">
        <w:rPr>
          <w:rStyle w:val="a9"/>
          <w:rFonts w:asciiTheme="minorHAnsi" w:eastAsiaTheme="minorHAnsi" w:hAnsiTheme="minorHAnsi" w:cs="Segoe UI" w:hint="eastAsia"/>
          <w:szCs w:val="21"/>
          <w:shd w:val="clear" w:color="auto" w:fill="FFFFFF"/>
        </w:rPr>
        <w:t>润阳股份</w:t>
      </w:r>
      <w:proofErr w:type="gramEnd"/>
      <w:r w:rsidR="00055D15">
        <w:rPr>
          <w:rStyle w:val="a9"/>
          <w:rFonts w:asciiTheme="minorHAnsi" w:eastAsiaTheme="minorHAnsi" w:hAnsiTheme="minorHAnsi" w:cs="Segoe UI" w:hint="eastAsia"/>
          <w:szCs w:val="21"/>
          <w:shd w:val="clear" w:color="auto" w:fill="FFFFFF"/>
        </w:rPr>
        <w:t>岗位需求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1417"/>
        <w:gridCol w:w="3402"/>
      </w:tblGrid>
      <w:tr w:rsidR="000F688E" w:rsidRPr="000F688E" w14:paraId="43DA2160" w14:textId="5CFE54EB" w:rsidTr="00570C8F">
        <w:trPr>
          <w:jc w:val="center"/>
        </w:trPr>
        <w:tc>
          <w:tcPr>
            <w:tcW w:w="1271" w:type="dxa"/>
          </w:tcPr>
          <w:p w14:paraId="7116D892" w14:textId="38658A63" w:rsidR="00A2269F" w:rsidRPr="000F688E" w:rsidRDefault="00A2269F" w:rsidP="00A2269F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序列</w:t>
            </w:r>
          </w:p>
        </w:tc>
        <w:tc>
          <w:tcPr>
            <w:tcW w:w="1559" w:type="dxa"/>
            <w:vAlign w:val="center"/>
          </w:tcPr>
          <w:p w14:paraId="147F54AC" w14:textId="07DA3A97" w:rsidR="00A2269F" w:rsidRPr="000F688E" w:rsidRDefault="00A2269F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岗位名称</w:t>
            </w:r>
          </w:p>
        </w:tc>
        <w:tc>
          <w:tcPr>
            <w:tcW w:w="851" w:type="dxa"/>
            <w:vAlign w:val="center"/>
          </w:tcPr>
          <w:p w14:paraId="73E0193B" w14:textId="06B750A7" w:rsidR="00A2269F" w:rsidRPr="000F688E" w:rsidRDefault="00A2269F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人数</w:t>
            </w:r>
          </w:p>
        </w:tc>
        <w:tc>
          <w:tcPr>
            <w:tcW w:w="1417" w:type="dxa"/>
            <w:vAlign w:val="center"/>
          </w:tcPr>
          <w:p w14:paraId="7734E8F6" w14:textId="2A46C8DB" w:rsidR="00A2269F" w:rsidRPr="000F688E" w:rsidRDefault="00A2269F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学历</w:t>
            </w:r>
          </w:p>
        </w:tc>
        <w:tc>
          <w:tcPr>
            <w:tcW w:w="3402" w:type="dxa"/>
            <w:vAlign w:val="center"/>
          </w:tcPr>
          <w:p w14:paraId="240CA147" w14:textId="6576A2CE" w:rsidR="00A2269F" w:rsidRPr="000F688E" w:rsidRDefault="00A2269F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专业要求</w:t>
            </w:r>
          </w:p>
        </w:tc>
      </w:tr>
      <w:tr w:rsidR="000F688E" w:rsidRPr="000F688E" w14:paraId="2D6909A6" w14:textId="1393D578" w:rsidTr="00570C8F">
        <w:trPr>
          <w:jc w:val="center"/>
        </w:trPr>
        <w:tc>
          <w:tcPr>
            <w:tcW w:w="1271" w:type="dxa"/>
            <w:vAlign w:val="center"/>
          </w:tcPr>
          <w:p w14:paraId="223F2B08" w14:textId="37E86A91" w:rsidR="00A2269F" w:rsidRPr="000F688E" w:rsidRDefault="001E05A9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产品</w:t>
            </w:r>
            <w:r w:rsidR="00A2269F" w:rsidRPr="000F688E">
              <w:rPr>
                <w:rFonts w:eastAsiaTheme="minorHAnsi" w:hint="eastAsia"/>
                <w:szCs w:val="21"/>
              </w:rPr>
              <w:t>研发类</w:t>
            </w:r>
          </w:p>
        </w:tc>
        <w:tc>
          <w:tcPr>
            <w:tcW w:w="1559" w:type="dxa"/>
            <w:vAlign w:val="center"/>
          </w:tcPr>
          <w:p w14:paraId="6C628C7F" w14:textId="1A41F402" w:rsidR="00A2269F" w:rsidRPr="000F688E" w:rsidRDefault="00A2269F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研发</w:t>
            </w:r>
            <w:r w:rsidR="005C5419"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1BB4E5FD" w14:textId="554D77AF" w:rsidR="00A2269F" w:rsidRPr="000F688E" w:rsidRDefault="0080128E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05E7EC83" w14:textId="3A1872F4" w:rsidR="00A2269F" w:rsidRPr="000F688E" w:rsidRDefault="00A2269F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29712AAC" w14:textId="3FB15CC4" w:rsidR="00A2269F" w:rsidRPr="000F688E" w:rsidRDefault="00A2269F" w:rsidP="00570C8F">
            <w:pPr>
              <w:jc w:val="left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物理、化学、微电子、光伏新能源、光伏相关、半导体等相关专业</w:t>
            </w:r>
          </w:p>
        </w:tc>
      </w:tr>
      <w:tr w:rsidR="000F688E" w:rsidRPr="000F688E" w14:paraId="22DB0637" w14:textId="77777777" w:rsidTr="00570C8F">
        <w:trPr>
          <w:jc w:val="center"/>
        </w:trPr>
        <w:tc>
          <w:tcPr>
            <w:tcW w:w="1271" w:type="dxa"/>
            <w:vMerge w:val="restart"/>
            <w:vAlign w:val="center"/>
          </w:tcPr>
          <w:p w14:paraId="49481121" w14:textId="60B6F752" w:rsidR="00F92327" w:rsidRPr="000F688E" w:rsidRDefault="001E05A9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制造</w:t>
            </w:r>
            <w:r w:rsidR="00F92327" w:rsidRPr="000F688E">
              <w:rPr>
                <w:rFonts w:eastAsiaTheme="minorHAnsi" w:hint="eastAsia"/>
                <w:szCs w:val="21"/>
              </w:rPr>
              <w:t>技术类</w:t>
            </w:r>
          </w:p>
        </w:tc>
        <w:tc>
          <w:tcPr>
            <w:tcW w:w="1559" w:type="dxa"/>
            <w:vAlign w:val="center"/>
          </w:tcPr>
          <w:p w14:paraId="6CC6099C" w14:textId="21473BE5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设备</w:t>
            </w:r>
            <w:r w:rsidR="005C5419"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046B91B9" w14:textId="0AFB3F55" w:rsidR="00F92327" w:rsidRPr="000F688E" w:rsidRDefault="0080128E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0</w:t>
            </w:r>
          </w:p>
        </w:tc>
        <w:tc>
          <w:tcPr>
            <w:tcW w:w="1417" w:type="dxa"/>
            <w:vAlign w:val="center"/>
          </w:tcPr>
          <w:p w14:paraId="2DC216FD" w14:textId="4BFA2168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Merge w:val="restart"/>
            <w:vAlign w:val="center"/>
          </w:tcPr>
          <w:p w14:paraId="09F8A4E8" w14:textId="6F48FFBC" w:rsidR="00F92327" w:rsidRPr="000F688E" w:rsidRDefault="00F92327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0F688E">
              <w:rPr>
                <w:rFonts w:eastAsiaTheme="minorHAnsi" w:hint="eastAsia"/>
                <w:szCs w:val="21"/>
              </w:rPr>
              <w:t>物理、化学、半导体、光伏相关、机械、电气、自动化、机电一体化等</w:t>
            </w:r>
            <w:r w:rsidRPr="000F688E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相关专业</w:t>
            </w:r>
          </w:p>
        </w:tc>
      </w:tr>
      <w:tr w:rsidR="000F688E" w:rsidRPr="000F688E" w14:paraId="2C9222A2" w14:textId="77777777" w:rsidTr="00570C8F">
        <w:trPr>
          <w:jc w:val="center"/>
        </w:trPr>
        <w:tc>
          <w:tcPr>
            <w:tcW w:w="1271" w:type="dxa"/>
            <w:vMerge/>
            <w:vAlign w:val="center"/>
          </w:tcPr>
          <w:p w14:paraId="478A2CB8" w14:textId="707BB8BB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E2664A" w14:textId="0EAC5F80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工艺</w:t>
            </w:r>
            <w:r w:rsidR="005C5419"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7A7AD762" w14:textId="0E52F5B4" w:rsidR="00F92327" w:rsidRPr="000F688E" w:rsidRDefault="0080128E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0</w:t>
            </w:r>
          </w:p>
        </w:tc>
        <w:tc>
          <w:tcPr>
            <w:tcW w:w="1417" w:type="dxa"/>
            <w:vAlign w:val="center"/>
          </w:tcPr>
          <w:p w14:paraId="55A5B4C6" w14:textId="55E06EDE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Merge/>
            <w:vAlign w:val="center"/>
          </w:tcPr>
          <w:p w14:paraId="5114F89B" w14:textId="77777777" w:rsidR="00F92327" w:rsidRPr="000F688E" w:rsidRDefault="00F92327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</w:p>
        </w:tc>
      </w:tr>
      <w:tr w:rsidR="000F688E" w:rsidRPr="000F688E" w14:paraId="227536D9" w14:textId="77777777" w:rsidTr="00570C8F">
        <w:trPr>
          <w:jc w:val="center"/>
        </w:trPr>
        <w:tc>
          <w:tcPr>
            <w:tcW w:w="1271" w:type="dxa"/>
            <w:vMerge/>
            <w:vAlign w:val="center"/>
          </w:tcPr>
          <w:p w14:paraId="188DD67C" w14:textId="556AC9D4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6A0819" w14:textId="0BE3B527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设施</w:t>
            </w:r>
            <w:r w:rsidR="005C5419"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42C571A3" w14:textId="01083D79" w:rsidR="00F92327" w:rsidRPr="000F688E" w:rsidRDefault="00394AF0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2BA549CA" w14:textId="1E0A1D8E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Merge/>
            <w:vAlign w:val="center"/>
          </w:tcPr>
          <w:p w14:paraId="7F0CA079" w14:textId="77777777" w:rsidR="00F92327" w:rsidRPr="000F688E" w:rsidRDefault="00F92327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</w:p>
        </w:tc>
      </w:tr>
      <w:tr w:rsidR="000F688E" w:rsidRPr="000F688E" w14:paraId="411776ED" w14:textId="77777777" w:rsidTr="00570C8F">
        <w:trPr>
          <w:jc w:val="center"/>
        </w:trPr>
        <w:tc>
          <w:tcPr>
            <w:tcW w:w="1271" w:type="dxa"/>
            <w:vMerge/>
            <w:vAlign w:val="center"/>
          </w:tcPr>
          <w:p w14:paraId="05C5E419" w14:textId="7CCDB96E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CC4E94" w14:textId="018BB976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质量</w:t>
            </w:r>
            <w:r w:rsidR="005C5419"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1FEF3FC9" w14:textId="6A07302D" w:rsidR="00F92327" w:rsidRPr="000F688E" w:rsidRDefault="00394AF0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386EC874" w14:textId="051CA170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Merge/>
            <w:vAlign w:val="center"/>
          </w:tcPr>
          <w:p w14:paraId="0D0CDA18" w14:textId="77777777" w:rsidR="00F92327" w:rsidRPr="000F688E" w:rsidRDefault="00F92327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</w:p>
        </w:tc>
      </w:tr>
      <w:tr w:rsidR="000F688E" w:rsidRPr="000F688E" w14:paraId="62C42C25" w14:textId="77777777" w:rsidTr="00570C8F">
        <w:trPr>
          <w:jc w:val="center"/>
        </w:trPr>
        <w:tc>
          <w:tcPr>
            <w:tcW w:w="1271" w:type="dxa"/>
            <w:vAlign w:val="center"/>
          </w:tcPr>
          <w:p w14:paraId="3C3A4262" w14:textId="00E5677F" w:rsidR="00F92327" w:rsidRPr="000F688E" w:rsidRDefault="001E05A9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运营管理</w:t>
            </w:r>
            <w:r w:rsidR="00F92327" w:rsidRPr="000F688E">
              <w:rPr>
                <w:rFonts w:eastAsiaTheme="minorHAnsi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22116CBD" w14:textId="485C20D4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生产管理岗</w:t>
            </w:r>
          </w:p>
        </w:tc>
        <w:tc>
          <w:tcPr>
            <w:tcW w:w="851" w:type="dxa"/>
            <w:vAlign w:val="center"/>
          </w:tcPr>
          <w:p w14:paraId="11855EE9" w14:textId="43988EBF" w:rsidR="00F92327" w:rsidRPr="000F688E" w:rsidRDefault="00AE75F9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4496D8BA" w14:textId="3669F8CA" w:rsidR="00F92327" w:rsidRPr="000F688E" w:rsidRDefault="00F92327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6A05275E" w14:textId="5E87C130" w:rsidR="00F92327" w:rsidRPr="00404820" w:rsidRDefault="00F92327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404820">
              <w:rPr>
                <w:rFonts w:eastAsiaTheme="minorHAnsi" w:hint="eastAsia"/>
                <w:szCs w:val="21"/>
              </w:rPr>
              <w:t>管理类、</w:t>
            </w: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物理、化学、</w:t>
            </w:r>
            <w:r w:rsidRPr="00404820">
              <w:rPr>
                <w:rFonts w:eastAsiaTheme="minorHAnsi" w:hint="eastAsia"/>
                <w:szCs w:val="21"/>
              </w:rPr>
              <w:t>自动化、机电一体化等</w:t>
            </w: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相关专业</w:t>
            </w:r>
          </w:p>
        </w:tc>
      </w:tr>
      <w:tr w:rsidR="00CC6EAD" w:rsidRPr="000F688E" w14:paraId="61E81E52" w14:textId="77777777" w:rsidTr="00570C8F">
        <w:trPr>
          <w:jc w:val="center"/>
        </w:trPr>
        <w:tc>
          <w:tcPr>
            <w:tcW w:w="1271" w:type="dxa"/>
            <w:vMerge w:val="restart"/>
            <w:vAlign w:val="center"/>
          </w:tcPr>
          <w:p w14:paraId="1ADE6FF8" w14:textId="0647C3AE" w:rsidR="00CC6EAD" w:rsidRPr="000F688E" w:rsidRDefault="00CC6EAD" w:rsidP="00CC6EAD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综合管理</w:t>
            </w:r>
            <w:r>
              <w:rPr>
                <w:rFonts w:eastAsiaTheme="minorHAnsi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627A3F7A" w14:textId="4F461B38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I</w:t>
            </w:r>
            <w:r w:rsidRPr="000F688E">
              <w:rPr>
                <w:rFonts w:eastAsiaTheme="minorHAnsi"/>
                <w:szCs w:val="21"/>
              </w:rPr>
              <w:t>T</w:t>
            </w:r>
            <w:r w:rsidR="00556BAA"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06E228FB" w14:textId="6C840889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2D4AC9C0" w14:textId="1A7A3294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292A96CE" w14:textId="3C650869" w:rsidR="00CC6EAD" w:rsidRPr="00404820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计算机相关专业</w:t>
            </w:r>
          </w:p>
        </w:tc>
      </w:tr>
      <w:tr w:rsidR="00CC6EAD" w:rsidRPr="000F688E" w14:paraId="6106025D" w14:textId="77777777" w:rsidTr="00570C8F">
        <w:trPr>
          <w:jc w:val="center"/>
        </w:trPr>
        <w:tc>
          <w:tcPr>
            <w:tcW w:w="1271" w:type="dxa"/>
            <w:vMerge/>
          </w:tcPr>
          <w:p w14:paraId="450D4A3B" w14:textId="4D9B785D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E59945" w14:textId="370AB7B0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人力资源岗</w:t>
            </w:r>
          </w:p>
        </w:tc>
        <w:tc>
          <w:tcPr>
            <w:tcW w:w="851" w:type="dxa"/>
            <w:vAlign w:val="center"/>
          </w:tcPr>
          <w:p w14:paraId="6835ABC1" w14:textId="20485B5E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6E0AF416" w14:textId="5CF31F65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3542DC31" w14:textId="33E8C433" w:rsidR="00CC6EAD" w:rsidRPr="00404820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404820">
              <w:rPr>
                <w:rFonts w:eastAsiaTheme="minorHAnsi" w:hint="eastAsia"/>
                <w:szCs w:val="21"/>
              </w:rPr>
              <w:t>人力资源、心理学、工商管理</w:t>
            </w:r>
            <w:r>
              <w:rPr>
                <w:rFonts w:eastAsiaTheme="minorHAnsi" w:hint="eastAsia"/>
                <w:szCs w:val="21"/>
              </w:rPr>
              <w:t>、泰语</w:t>
            </w:r>
            <w:r w:rsidRPr="00404820">
              <w:rPr>
                <w:rFonts w:eastAsiaTheme="minorHAnsi" w:hint="eastAsia"/>
                <w:szCs w:val="21"/>
              </w:rPr>
              <w:t>等相关专业</w:t>
            </w:r>
          </w:p>
        </w:tc>
      </w:tr>
      <w:tr w:rsidR="00CC6EAD" w:rsidRPr="000F688E" w14:paraId="4BC6D33C" w14:textId="77777777" w:rsidTr="00570C8F">
        <w:trPr>
          <w:jc w:val="center"/>
        </w:trPr>
        <w:tc>
          <w:tcPr>
            <w:tcW w:w="1271" w:type="dxa"/>
            <w:vMerge/>
          </w:tcPr>
          <w:p w14:paraId="53BBA7EA" w14:textId="0446ED5B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258C67" w14:textId="4D4A1E09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行政岗</w:t>
            </w:r>
          </w:p>
        </w:tc>
        <w:tc>
          <w:tcPr>
            <w:tcW w:w="851" w:type="dxa"/>
            <w:vAlign w:val="center"/>
          </w:tcPr>
          <w:p w14:paraId="788847CC" w14:textId="2F6F106B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1F374B08" w14:textId="5133D158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2746375E" w14:textId="6FE4E748" w:rsidR="00CC6EAD" w:rsidRPr="00404820" w:rsidRDefault="00CC6EAD" w:rsidP="00570C8F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行政管理、工商管理等相关专业</w:t>
            </w:r>
          </w:p>
        </w:tc>
      </w:tr>
      <w:tr w:rsidR="00CC6EAD" w:rsidRPr="000F688E" w14:paraId="3236D4E9" w14:textId="77777777" w:rsidTr="00570C8F">
        <w:trPr>
          <w:jc w:val="center"/>
        </w:trPr>
        <w:tc>
          <w:tcPr>
            <w:tcW w:w="1271" w:type="dxa"/>
            <w:vMerge/>
          </w:tcPr>
          <w:p w14:paraId="3E959D53" w14:textId="75EA509B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C15671" w14:textId="3772A383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采购岗</w:t>
            </w:r>
          </w:p>
        </w:tc>
        <w:tc>
          <w:tcPr>
            <w:tcW w:w="851" w:type="dxa"/>
            <w:vAlign w:val="center"/>
          </w:tcPr>
          <w:p w14:paraId="701DE5FE" w14:textId="5EE2174D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460D4346" w14:textId="76085867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05DAB3F8" w14:textId="195208B1" w:rsidR="00CC6EAD" w:rsidRPr="00404820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404820">
              <w:rPr>
                <w:rFonts w:eastAsiaTheme="minorHAnsi" w:hint="eastAsia"/>
                <w:szCs w:val="21"/>
              </w:rPr>
              <w:t>物流、供应链等</w:t>
            </w:r>
            <w:r>
              <w:rPr>
                <w:rFonts w:eastAsiaTheme="minorHAnsi" w:hint="eastAsia"/>
                <w:szCs w:val="21"/>
              </w:rPr>
              <w:t>、泰语</w:t>
            </w:r>
            <w:r w:rsidRPr="00404820">
              <w:rPr>
                <w:rFonts w:eastAsiaTheme="minorHAnsi" w:hint="eastAsia"/>
                <w:szCs w:val="21"/>
              </w:rPr>
              <w:t>相关专业</w:t>
            </w:r>
          </w:p>
        </w:tc>
      </w:tr>
      <w:tr w:rsidR="00CC6EAD" w:rsidRPr="000F688E" w14:paraId="130654AB" w14:textId="77777777" w:rsidTr="00570C8F">
        <w:trPr>
          <w:jc w:val="center"/>
        </w:trPr>
        <w:tc>
          <w:tcPr>
            <w:tcW w:w="1271" w:type="dxa"/>
            <w:vMerge/>
          </w:tcPr>
          <w:p w14:paraId="50ACC692" w14:textId="43330839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4AB82B" w14:textId="7EB39D5B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物流岗</w:t>
            </w:r>
          </w:p>
        </w:tc>
        <w:tc>
          <w:tcPr>
            <w:tcW w:w="851" w:type="dxa"/>
            <w:vAlign w:val="center"/>
          </w:tcPr>
          <w:p w14:paraId="4087F707" w14:textId="4BA8A957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3B1CA43B" w14:textId="35A5B900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54D5395C" w14:textId="73CD397C" w:rsidR="00CC6EAD" w:rsidRPr="00055D15" w:rsidRDefault="00CC6EAD" w:rsidP="00055D1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语、供应商管理、泰语相关专业</w:t>
            </w:r>
          </w:p>
        </w:tc>
      </w:tr>
      <w:tr w:rsidR="00CC6EAD" w:rsidRPr="000F688E" w14:paraId="48CF1A39" w14:textId="77777777" w:rsidTr="00570C8F">
        <w:trPr>
          <w:jc w:val="center"/>
        </w:trPr>
        <w:tc>
          <w:tcPr>
            <w:tcW w:w="1271" w:type="dxa"/>
            <w:vMerge/>
          </w:tcPr>
          <w:p w14:paraId="7C92C1BD" w14:textId="04778115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1F5A5C" w14:textId="4D72FFD8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销售岗</w:t>
            </w:r>
          </w:p>
        </w:tc>
        <w:tc>
          <w:tcPr>
            <w:tcW w:w="851" w:type="dxa"/>
            <w:vAlign w:val="center"/>
          </w:tcPr>
          <w:p w14:paraId="3EDA4813" w14:textId="1B828C73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570BD3C6" w14:textId="39346B25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7BC828B8" w14:textId="23EB5BF6" w:rsidR="00CC6EAD" w:rsidRPr="00404820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市场</w:t>
            </w:r>
            <w:r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营销</w:t>
            </w: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等相关专业</w:t>
            </w:r>
          </w:p>
        </w:tc>
      </w:tr>
      <w:tr w:rsidR="00CC6EAD" w:rsidRPr="000F688E" w14:paraId="615E2AB7" w14:textId="77777777" w:rsidTr="00570C8F">
        <w:trPr>
          <w:jc w:val="center"/>
        </w:trPr>
        <w:tc>
          <w:tcPr>
            <w:tcW w:w="1271" w:type="dxa"/>
            <w:vMerge/>
          </w:tcPr>
          <w:p w14:paraId="4C2DCE74" w14:textId="2C009790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561880" w14:textId="3FCBC358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财务</w:t>
            </w:r>
            <w:r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45F6B09B" w14:textId="59A6E4CB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23E1F670" w14:textId="2AFF2A82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2EB7EF25" w14:textId="6FD56E07" w:rsidR="00CC6EAD" w:rsidRPr="00404820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会计学、财务管理</w:t>
            </w:r>
            <w:r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、泰语</w:t>
            </w:r>
            <w:r w:rsidRPr="00404820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等相关专业</w:t>
            </w:r>
          </w:p>
        </w:tc>
      </w:tr>
      <w:tr w:rsidR="00CC6EAD" w:rsidRPr="000F688E" w14:paraId="2A2B5B20" w14:textId="77777777" w:rsidTr="00570C8F">
        <w:trPr>
          <w:jc w:val="center"/>
        </w:trPr>
        <w:tc>
          <w:tcPr>
            <w:tcW w:w="1271" w:type="dxa"/>
            <w:vMerge/>
          </w:tcPr>
          <w:p w14:paraId="03FA5FAB" w14:textId="1567DED8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34C49E" w14:textId="0E8A7595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证券岗</w:t>
            </w:r>
          </w:p>
        </w:tc>
        <w:tc>
          <w:tcPr>
            <w:tcW w:w="851" w:type="dxa"/>
            <w:vAlign w:val="center"/>
          </w:tcPr>
          <w:p w14:paraId="7E67A7C9" w14:textId="48527FF8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699CC86C" w14:textId="01F163E3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3EC1C18F" w14:textId="2888562F" w:rsidR="00CC6EAD" w:rsidRPr="00404820" w:rsidRDefault="00CC6EAD" w:rsidP="00404820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04820">
              <w:rPr>
                <w:rFonts w:asciiTheme="minorEastAsia" w:hAnsiTheme="minorEastAsia" w:hint="eastAsia"/>
                <w:color w:val="000000"/>
                <w:szCs w:val="21"/>
              </w:rPr>
              <w:t>法律、投资管理、中文、英语等专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等相关专业</w:t>
            </w:r>
          </w:p>
        </w:tc>
      </w:tr>
      <w:tr w:rsidR="00CC6EAD" w:rsidRPr="000F688E" w14:paraId="7CD7F429" w14:textId="77777777" w:rsidTr="00570C8F">
        <w:trPr>
          <w:jc w:val="center"/>
        </w:trPr>
        <w:tc>
          <w:tcPr>
            <w:tcW w:w="1271" w:type="dxa"/>
            <w:vMerge/>
          </w:tcPr>
          <w:p w14:paraId="50626BF3" w14:textId="29B231B0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D420B7" w14:textId="03BEC32E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审计岗</w:t>
            </w:r>
          </w:p>
        </w:tc>
        <w:tc>
          <w:tcPr>
            <w:tcW w:w="851" w:type="dxa"/>
            <w:vAlign w:val="center"/>
          </w:tcPr>
          <w:p w14:paraId="66F80BB5" w14:textId="20043925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54E60914" w14:textId="7EAF685C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17F71471" w14:textId="3B7DACD7" w:rsidR="00CC6EAD" w:rsidRPr="00404820" w:rsidRDefault="00CC6EAD" w:rsidP="00404820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 w:rsidRPr="00404820">
              <w:rPr>
                <w:rFonts w:ascii="等线" w:eastAsia="等线" w:hAnsi="等线" w:hint="eastAsia"/>
                <w:color w:val="000000"/>
                <w:szCs w:val="21"/>
              </w:rPr>
              <w:t>土木工程、机电工程、自动化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等相关专业</w:t>
            </w:r>
          </w:p>
        </w:tc>
      </w:tr>
      <w:tr w:rsidR="00CC6EAD" w:rsidRPr="000F688E" w14:paraId="35535BB1" w14:textId="77777777" w:rsidTr="00570C8F">
        <w:trPr>
          <w:jc w:val="center"/>
        </w:trPr>
        <w:tc>
          <w:tcPr>
            <w:tcW w:w="1271" w:type="dxa"/>
            <w:vMerge/>
          </w:tcPr>
          <w:p w14:paraId="536712D9" w14:textId="2F7C3248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4AFC14" w14:textId="1B89E90D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法</w:t>
            </w:r>
            <w:proofErr w:type="gramStart"/>
            <w:r>
              <w:rPr>
                <w:rFonts w:eastAsiaTheme="minorHAnsi" w:hint="eastAsia"/>
                <w:szCs w:val="21"/>
              </w:rPr>
              <w:t>务</w:t>
            </w:r>
            <w:proofErr w:type="gramEnd"/>
            <w:r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3BB55EA9" w14:textId="14BE4A9A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37FD599A" w14:textId="2D4B09FA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0D634B7B" w14:textId="367605E1" w:rsidR="00CC6EAD" w:rsidRPr="00404820" w:rsidRDefault="00CC6EAD" w:rsidP="00404820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 w:rsidRPr="00404820">
              <w:rPr>
                <w:rFonts w:ascii="等线" w:eastAsia="等线" w:hAnsi="等线" w:hint="eastAsia"/>
                <w:color w:val="000000"/>
                <w:szCs w:val="21"/>
              </w:rPr>
              <w:t>法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学</w:t>
            </w:r>
            <w:r w:rsidRPr="00404820">
              <w:rPr>
                <w:rFonts w:ascii="等线" w:eastAsia="等线" w:hAnsi="等线" w:hint="eastAsia"/>
                <w:color w:val="000000"/>
                <w:szCs w:val="21"/>
              </w:rPr>
              <w:t>相关专业</w:t>
            </w:r>
          </w:p>
        </w:tc>
      </w:tr>
      <w:tr w:rsidR="00CC6EAD" w:rsidRPr="000F688E" w14:paraId="537D2B52" w14:textId="77777777" w:rsidTr="00570C8F">
        <w:trPr>
          <w:jc w:val="center"/>
        </w:trPr>
        <w:tc>
          <w:tcPr>
            <w:tcW w:w="1271" w:type="dxa"/>
            <w:vMerge/>
          </w:tcPr>
          <w:p w14:paraId="7499AB3C" w14:textId="67D2F2E1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4B0732" w14:textId="7838FDFA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/>
                <w:szCs w:val="21"/>
              </w:rPr>
              <w:t>EHS</w:t>
            </w:r>
            <w:r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475FE04E" w14:textId="78BFAC47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442CF3B1" w14:textId="3BC0FE4B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0B8DA199" w14:textId="1FA8BB0C" w:rsidR="00CC6EAD" w:rsidRPr="000F688E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0F688E">
              <w:rPr>
                <w:rFonts w:eastAsiaTheme="minorHAnsi" w:hint="eastAsia"/>
                <w:szCs w:val="21"/>
              </w:rPr>
              <w:t>安全工程、环境工程</w:t>
            </w:r>
            <w:r w:rsidRPr="000F688E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等相关专业</w:t>
            </w:r>
          </w:p>
        </w:tc>
      </w:tr>
      <w:tr w:rsidR="00CC6EAD" w:rsidRPr="000F688E" w14:paraId="470AB413" w14:textId="77777777" w:rsidTr="00570C8F">
        <w:trPr>
          <w:jc w:val="center"/>
        </w:trPr>
        <w:tc>
          <w:tcPr>
            <w:tcW w:w="1271" w:type="dxa"/>
            <w:vMerge/>
          </w:tcPr>
          <w:p w14:paraId="3E387292" w14:textId="74759C35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901DEA" w14:textId="6569F58E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I</w:t>
            </w:r>
            <w:r w:rsidRPr="000F688E">
              <w:rPr>
                <w:rFonts w:eastAsiaTheme="minorHAnsi"/>
                <w:szCs w:val="21"/>
              </w:rPr>
              <w:t>E</w:t>
            </w:r>
            <w:r w:rsidRPr="000F688E">
              <w:rPr>
                <w:rFonts w:eastAsiaTheme="minorHAnsi" w:hint="eastAsia"/>
                <w:szCs w:val="21"/>
              </w:rPr>
              <w:t>岗</w:t>
            </w:r>
          </w:p>
        </w:tc>
        <w:tc>
          <w:tcPr>
            <w:tcW w:w="851" w:type="dxa"/>
            <w:vAlign w:val="center"/>
          </w:tcPr>
          <w:p w14:paraId="31D84970" w14:textId="14DFC955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518626B4" w14:textId="75E86181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22879924" w14:textId="6E72B0F2" w:rsidR="00CC6EAD" w:rsidRPr="000F688E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0F688E">
              <w:rPr>
                <w:rFonts w:eastAsiaTheme="minorHAnsi" w:cs="Helvetica" w:hint="eastAsia"/>
                <w:spacing w:val="6"/>
                <w:szCs w:val="21"/>
                <w:shd w:val="clear" w:color="auto" w:fill="FFFFFF"/>
              </w:rPr>
              <w:t>统计学、经济学等相关专业</w:t>
            </w:r>
          </w:p>
        </w:tc>
      </w:tr>
      <w:tr w:rsidR="00CC6EAD" w:rsidRPr="000F688E" w14:paraId="57C9F1F9" w14:textId="77777777" w:rsidTr="00570C8F">
        <w:trPr>
          <w:jc w:val="center"/>
        </w:trPr>
        <w:tc>
          <w:tcPr>
            <w:tcW w:w="1271" w:type="dxa"/>
            <w:vMerge/>
          </w:tcPr>
          <w:p w14:paraId="00AB0703" w14:textId="3018FA8D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38A3DB" w14:textId="68C7BA6A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计划岗</w:t>
            </w:r>
          </w:p>
        </w:tc>
        <w:tc>
          <w:tcPr>
            <w:tcW w:w="851" w:type="dxa"/>
            <w:vAlign w:val="center"/>
          </w:tcPr>
          <w:p w14:paraId="63F2D103" w14:textId="3BF1E500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75495E31" w14:textId="6EF17F08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 w:rsidRPr="000F688E"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1AAF728B" w14:textId="20B691B0" w:rsidR="00CC6EAD" w:rsidRPr="000F688E" w:rsidRDefault="00CC6EAD" w:rsidP="00570C8F">
            <w:pPr>
              <w:jc w:val="left"/>
              <w:rPr>
                <w:rFonts w:eastAsiaTheme="minorHAnsi" w:cs="Helvetica"/>
                <w:spacing w:val="6"/>
                <w:szCs w:val="21"/>
                <w:shd w:val="clear" w:color="auto" w:fill="FFFFFF"/>
              </w:rPr>
            </w:pPr>
            <w:r w:rsidRPr="000F688E">
              <w:rPr>
                <w:rFonts w:eastAsiaTheme="minorHAnsi" w:hint="eastAsia"/>
                <w:szCs w:val="21"/>
              </w:rPr>
              <w:t>物流、供应链</w:t>
            </w:r>
            <w:r>
              <w:rPr>
                <w:rFonts w:eastAsiaTheme="minorHAnsi" w:hint="eastAsia"/>
                <w:szCs w:val="21"/>
              </w:rPr>
              <w:t>、泰语</w:t>
            </w:r>
            <w:r w:rsidRPr="000F688E">
              <w:rPr>
                <w:rFonts w:eastAsiaTheme="minorHAnsi" w:hint="eastAsia"/>
                <w:szCs w:val="21"/>
              </w:rPr>
              <w:t>等相关专业</w:t>
            </w:r>
          </w:p>
        </w:tc>
      </w:tr>
      <w:tr w:rsidR="00CC6EAD" w:rsidRPr="000F688E" w14:paraId="18DDE8FC" w14:textId="77777777" w:rsidTr="00570C8F">
        <w:trPr>
          <w:jc w:val="center"/>
        </w:trPr>
        <w:tc>
          <w:tcPr>
            <w:tcW w:w="1271" w:type="dxa"/>
            <w:vMerge/>
          </w:tcPr>
          <w:p w14:paraId="2182DBC7" w14:textId="048A99CC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362687" w14:textId="1E900BFD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工程岗</w:t>
            </w:r>
          </w:p>
        </w:tc>
        <w:tc>
          <w:tcPr>
            <w:tcW w:w="851" w:type="dxa"/>
            <w:vAlign w:val="center"/>
          </w:tcPr>
          <w:p w14:paraId="1C70DC97" w14:textId="7FDAF2D4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30CB54A3" w14:textId="52AAC477" w:rsidR="00CC6EAD" w:rsidRPr="000F688E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037ACB82" w14:textId="000E310E" w:rsidR="00CC6EAD" w:rsidRPr="000F688E" w:rsidRDefault="00CC6EAD" w:rsidP="00570C8F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机电一体化、项目管理等专业</w:t>
            </w:r>
          </w:p>
        </w:tc>
      </w:tr>
      <w:tr w:rsidR="00CC6EAD" w:rsidRPr="000F688E" w14:paraId="27860DA9" w14:textId="77777777" w:rsidTr="00570C8F">
        <w:trPr>
          <w:jc w:val="center"/>
        </w:trPr>
        <w:tc>
          <w:tcPr>
            <w:tcW w:w="1271" w:type="dxa"/>
            <w:vMerge/>
          </w:tcPr>
          <w:p w14:paraId="664A2BF7" w14:textId="429F4339" w:rsidR="00CC6EAD" w:rsidRPr="000F688E" w:rsidRDefault="00CC6EAD" w:rsidP="00221D6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858749" w14:textId="54842897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翻译岗</w:t>
            </w:r>
          </w:p>
        </w:tc>
        <w:tc>
          <w:tcPr>
            <w:tcW w:w="851" w:type="dxa"/>
            <w:vAlign w:val="center"/>
          </w:tcPr>
          <w:p w14:paraId="0BA3CC39" w14:textId="47681F3C" w:rsidR="00CC6EAD" w:rsidRDefault="00AE75F9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25DE4BE0" w14:textId="291D16A7" w:rsidR="00CC6EAD" w:rsidRDefault="00CC6EAD" w:rsidP="00F9232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本科及以上</w:t>
            </w:r>
          </w:p>
        </w:tc>
        <w:tc>
          <w:tcPr>
            <w:tcW w:w="3402" w:type="dxa"/>
            <w:vAlign w:val="center"/>
          </w:tcPr>
          <w:p w14:paraId="5C118772" w14:textId="59E5687C" w:rsidR="00CC6EAD" w:rsidRDefault="00CC6EAD" w:rsidP="00570C8F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泰语专业</w:t>
            </w:r>
          </w:p>
        </w:tc>
      </w:tr>
    </w:tbl>
    <w:p w14:paraId="5C2DB87B" w14:textId="4C021637" w:rsidR="00570C8F" w:rsidRPr="000F688E" w:rsidRDefault="00570C8F" w:rsidP="00570C8F">
      <w:pPr>
        <w:pStyle w:val="a7"/>
        <w:shd w:val="clear" w:color="auto" w:fill="FFFFFF"/>
        <w:rPr>
          <w:rFonts w:asciiTheme="minorHAnsi" w:eastAsiaTheme="minorHAnsi" w:hAnsiTheme="minorHAnsi" w:cs="Segoe UI"/>
          <w:b/>
          <w:szCs w:val="21"/>
          <w:shd w:val="clear" w:color="auto" w:fill="FFFFFF"/>
        </w:rPr>
      </w:pPr>
      <w:r w:rsidRPr="000F688E">
        <w:rPr>
          <w:rFonts w:asciiTheme="minorHAnsi" w:eastAsiaTheme="minorHAnsi" w:hAnsiTheme="minorHAnsi" w:cs="Segoe UI" w:hint="eastAsia"/>
          <w:b/>
          <w:szCs w:val="21"/>
          <w:shd w:val="clear" w:color="auto" w:fill="FFFFFF"/>
        </w:rPr>
        <w:t>三、加入润阳，你将得到</w:t>
      </w:r>
    </w:p>
    <w:p w14:paraId="3E945C97" w14:textId="14DCEE49" w:rsidR="00570C8F" w:rsidRDefault="000F688E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t>1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有竞争力的薪酬包</w:t>
      </w:r>
    </w:p>
    <w:p w14:paraId="7AAE20BC" w14:textId="45107B8F" w:rsidR="0091216A" w:rsidRDefault="001E05A9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 w:hint="eastAsia"/>
          <w:sz w:val="21"/>
          <w:szCs w:val="21"/>
        </w:rPr>
        <w:t>产品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研发类：本科年薪1</w:t>
      </w:r>
      <w:r w:rsidR="0091216A">
        <w:rPr>
          <w:rFonts w:asciiTheme="minorHAnsi" w:eastAsiaTheme="minorHAnsi" w:hAnsiTheme="minorHAnsi" w:cs="Segoe UI"/>
          <w:sz w:val="21"/>
          <w:szCs w:val="21"/>
        </w:rPr>
        <w:t>1-16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 xml:space="preserve">万元 </w:t>
      </w:r>
      <w:r w:rsidR="0091216A">
        <w:rPr>
          <w:rFonts w:asciiTheme="minorHAnsi" w:eastAsiaTheme="minorHAnsi" w:hAnsiTheme="minorHAnsi" w:cs="Segoe UI"/>
          <w:sz w:val="21"/>
          <w:szCs w:val="21"/>
        </w:rPr>
        <w:t xml:space="preserve">  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硕士年薪1</w:t>
      </w:r>
      <w:r w:rsidR="0091216A">
        <w:rPr>
          <w:rFonts w:asciiTheme="minorHAnsi" w:eastAsiaTheme="minorHAnsi" w:hAnsiTheme="minorHAnsi" w:cs="Segoe UI"/>
          <w:sz w:val="21"/>
          <w:szCs w:val="21"/>
        </w:rPr>
        <w:t>3.5-28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 xml:space="preserve">万元 </w:t>
      </w:r>
      <w:r w:rsidR="0091216A">
        <w:rPr>
          <w:rFonts w:asciiTheme="minorHAnsi" w:eastAsiaTheme="minorHAnsi" w:hAnsiTheme="minorHAnsi" w:cs="Segoe UI"/>
          <w:sz w:val="21"/>
          <w:szCs w:val="21"/>
        </w:rPr>
        <w:t xml:space="preserve">  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博士面议</w:t>
      </w:r>
    </w:p>
    <w:p w14:paraId="77FDEC5C" w14:textId="5FBB4099" w:rsidR="0091216A" w:rsidRDefault="001E05A9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 w:hint="eastAsia"/>
          <w:sz w:val="21"/>
          <w:szCs w:val="21"/>
        </w:rPr>
        <w:t>制造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技术类：本科年薪1</w:t>
      </w:r>
      <w:r w:rsidR="0091216A">
        <w:rPr>
          <w:rFonts w:asciiTheme="minorHAnsi" w:eastAsiaTheme="minorHAnsi" w:hAnsiTheme="minorHAnsi" w:cs="Segoe UI"/>
          <w:sz w:val="21"/>
          <w:szCs w:val="21"/>
        </w:rPr>
        <w:t>0-16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 xml:space="preserve">万元 </w:t>
      </w:r>
      <w:r w:rsidR="0091216A">
        <w:rPr>
          <w:rFonts w:asciiTheme="minorHAnsi" w:eastAsiaTheme="minorHAnsi" w:hAnsiTheme="minorHAnsi" w:cs="Segoe UI"/>
          <w:sz w:val="21"/>
          <w:szCs w:val="21"/>
        </w:rPr>
        <w:t xml:space="preserve">  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硕士年薪1</w:t>
      </w:r>
      <w:r w:rsidR="0091216A">
        <w:rPr>
          <w:rFonts w:asciiTheme="minorHAnsi" w:eastAsiaTheme="minorHAnsi" w:hAnsiTheme="minorHAnsi" w:cs="Segoe UI"/>
          <w:sz w:val="21"/>
          <w:szCs w:val="21"/>
        </w:rPr>
        <w:t>3.5-28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 xml:space="preserve">万元 </w:t>
      </w:r>
      <w:r w:rsidR="0091216A">
        <w:rPr>
          <w:rFonts w:asciiTheme="minorHAnsi" w:eastAsiaTheme="minorHAnsi" w:hAnsiTheme="minorHAnsi" w:cs="Segoe UI"/>
          <w:sz w:val="21"/>
          <w:szCs w:val="21"/>
        </w:rPr>
        <w:t xml:space="preserve">  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博士面议</w:t>
      </w:r>
    </w:p>
    <w:p w14:paraId="7609F30E" w14:textId="51936B47" w:rsidR="0091216A" w:rsidRDefault="001E05A9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 w:hint="eastAsia"/>
          <w:sz w:val="21"/>
          <w:szCs w:val="21"/>
        </w:rPr>
        <w:t>运营管理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类：本科年薪1</w:t>
      </w:r>
      <w:r w:rsidR="0091216A">
        <w:rPr>
          <w:rFonts w:asciiTheme="minorHAnsi" w:eastAsiaTheme="minorHAnsi" w:hAnsiTheme="minorHAnsi" w:cs="Segoe UI"/>
          <w:sz w:val="21"/>
          <w:szCs w:val="21"/>
        </w:rPr>
        <w:t>0-15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 xml:space="preserve">万元 </w:t>
      </w:r>
      <w:r w:rsidR="0091216A">
        <w:rPr>
          <w:rFonts w:asciiTheme="minorHAnsi" w:eastAsiaTheme="minorHAnsi" w:hAnsiTheme="minorHAnsi" w:cs="Segoe UI"/>
          <w:sz w:val="21"/>
          <w:szCs w:val="21"/>
        </w:rPr>
        <w:t xml:space="preserve">  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硕士年薪1</w:t>
      </w:r>
      <w:r w:rsidR="0091216A">
        <w:rPr>
          <w:rFonts w:asciiTheme="minorHAnsi" w:eastAsiaTheme="minorHAnsi" w:hAnsiTheme="minorHAnsi" w:cs="Segoe UI"/>
          <w:sz w:val="21"/>
          <w:szCs w:val="21"/>
        </w:rPr>
        <w:t>2-18</w:t>
      </w:r>
      <w:r w:rsidR="0091216A">
        <w:rPr>
          <w:rFonts w:asciiTheme="minorHAnsi" w:eastAsiaTheme="minorHAnsi" w:hAnsiTheme="minorHAnsi" w:cs="Segoe UI" w:hint="eastAsia"/>
          <w:sz w:val="21"/>
          <w:szCs w:val="21"/>
        </w:rPr>
        <w:t>万元</w:t>
      </w:r>
    </w:p>
    <w:p w14:paraId="1352A0E4" w14:textId="2C5FFA30" w:rsidR="0091216A" w:rsidRDefault="0091216A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 w:hint="eastAsia"/>
          <w:sz w:val="21"/>
          <w:szCs w:val="21"/>
        </w:rPr>
        <w:t>综合管理类：本科年薪</w:t>
      </w:r>
      <w:r>
        <w:rPr>
          <w:rFonts w:asciiTheme="minorHAnsi" w:eastAsiaTheme="minorHAnsi" w:hAnsiTheme="minorHAnsi" w:cs="Segoe UI"/>
          <w:sz w:val="21"/>
          <w:szCs w:val="21"/>
        </w:rPr>
        <w:t>8-13</w:t>
      </w:r>
      <w:r>
        <w:rPr>
          <w:rFonts w:asciiTheme="minorHAnsi" w:eastAsiaTheme="minorHAnsi" w:hAnsiTheme="minorHAnsi" w:cs="Segoe UI" w:hint="eastAsia"/>
          <w:sz w:val="21"/>
          <w:szCs w:val="21"/>
        </w:rPr>
        <w:t xml:space="preserve">万元 </w:t>
      </w:r>
      <w:r>
        <w:rPr>
          <w:rFonts w:asciiTheme="minorHAnsi" w:eastAsiaTheme="minorHAnsi" w:hAnsiTheme="minorHAnsi" w:cs="Segoe UI"/>
          <w:sz w:val="21"/>
          <w:szCs w:val="21"/>
        </w:rPr>
        <w:t xml:space="preserve">  </w:t>
      </w:r>
      <w:r>
        <w:rPr>
          <w:rFonts w:asciiTheme="minorHAnsi" w:eastAsiaTheme="minorHAnsi" w:hAnsiTheme="minorHAnsi" w:cs="Segoe UI" w:hint="eastAsia"/>
          <w:sz w:val="21"/>
          <w:szCs w:val="21"/>
        </w:rPr>
        <w:t>硕士年薪</w:t>
      </w:r>
      <w:r>
        <w:rPr>
          <w:rFonts w:asciiTheme="minorHAnsi" w:eastAsiaTheme="minorHAnsi" w:hAnsiTheme="minorHAnsi" w:cs="Segoe UI"/>
          <w:sz w:val="21"/>
          <w:szCs w:val="21"/>
        </w:rPr>
        <w:t>10-16</w:t>
      </w:r>
      <w:r>
        <w:rPr>
          <w:rFonts w:asciiTheme="minorHAnsi" w:eastAsiaTheme="minorHAnsi" w:hAnsiTheme="minorHAnsi" w:cs="Segoe UI" w:hint="eastAsia"/>
          <w:sz w:val="21"/>
          <w:szCs w:val="21"/>
        </w:rPr>
        <w:t>万元</w:t>
      </w:r>
    </w:p>
    <w:p w14:paraId="4C5654F2" w14:textId="795F8487" w:rsidR="0087060D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2</w:t>
      </w:r>
      <w:r>
        <w:rPr>
          <w:rFonts w:asciiTheme="minorHAnsi" w:eastAsiaTheme="minorHAnsi" w:hAnsiTheme="minorHAnsi" w:cs="Segoe UI" w:hint="eastAsia"/>
          <w:sz w:val="21"/>
          <w:szCs w:val="21"/>
        </w:rPr>
        <w:t>、优秀的人才</w:t>
      </w:r>
      <w:r w:rsidR="003B2916">
        <w:rPr>
          <w:rFonts w:asciiTheme="minorHAnsi" w:eastAsiaTheme="minorHAnsi" w:hAnsiTheme="minorHAnsi" w:cs="Segoe UI" w:hint="eastAsia"/>
          <w:sz w:val="21"/>
          <w:szCs w:val="21"/>
        </w:rPr>
        <w:t>补贴</w:t>
      </w:r>
      <w:r>
        <w:rPr>
          <w:rFonts w:asciiTheme="minorHAnsi" w:eastAsiaTheme="minorHAnsi" w:hAnsiTheme="minorHAnsi" w:cs="Segoe UI" w:hint="eastAsia"/>
          <w:sz w:val="21"/>
          <w:szCs w:val="21"/>
        </w:rPr>
        <w:t>政策</w:t>
      </w:r>
    </w:p>
    <w:p w14:paraId="606C152B" w14:textId="6BAA8452" w:rsidR="00C05336" w:rsidRPr="00610CBF" w:rsidRDefault="00C05336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noProof/>
        </w:rPr>
        <w:drawing>
          <wp:inline distT="0" distB="0" distL="0" distR="0" wp14:anchorId="07A33933" wp14:editId="4493C772">
            <wp:extent cx="5666105" cy="153785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078" cy="15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B21A" w14:textId="62BA6554" w:rsidR="00570C8F" w:rsidRPr="000F688E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3</w:t>
      </w:r>
      <w:r w:rsidR="000F688E" w:rsidRPr="000F688E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一对一导师制</w:t>
      </w:r>
    </w:p>
    <w:p w14:paraId="07885090" w14:textId="3677EB02" w:rsidR="00570C8F" w:rsidRPr="000F688E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4</w:t>
      </w:r>
      <w:r w:rsidR="000F688E" w:rsidRPr="000F688E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扁平化管理模式</w:t>
      </w:r>
    </w:p>
    <w:p w14:paraId="138751DF" w14:textId="5F4F4163" w:rsidR="00570C8F" w:rsidRPr="000F688E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5</w:t>
      </w:r>
      <w:r w:rsidR="000F688E" w:rsidRPr="000F688E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双通道的发展路径</w:t>
      </w:r>
    </w:p>
    <w:p w14:paraId="495C9C45" w14:textId="678C2D0D" w:rsidR="00570C8F" w:rsidRPr="000F688E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6</w:t>
      </w:r>
      <w:r w:rsidR="000F688E" w:rsidRPr="000F688E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节日福利、生日会</w:t>
      </w:r>
    </w:p>
    <w:p w14:paraId="00E3EF1E" w14:textId="00EA41C7" w:rsidR="00570C8F" w:rsidRPr="000F688E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7</w:t>
      </w:r>
      <w:r w:rsidR="000F688E" w:rsidRPr="000F688E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丰富的员工俱乐部</w:t>
      </w:r>
    </w:p>
    <w:p w14:paraId="43590287" w14:textId="7466D8AA" w:rsidR="00570C8F" w:rsidRPr="000F688E" w:rsidRDefault="00610CB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>
        <w:rPr>
          <w:rFonts w:asciiTheme="minorHAnsi" w:eastAsiaTheme="minorHAnsi" w:hAnsiTheme="minorHAnsi" w:cs="Segoe UI"/>
          <w:sz w:val="21"/>
          <w:szCs w:val="21"/>
        </w:rPr>
        <w:t>8</w:t>
      </w:r>
      <w:r w:rsidR="000F688E" w:rsidRPr="000F688E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570C8F" w:rsidRPr="000F688E">
        <w:rPr>
          <w:rFonts w:asciiTheme="minorHAnsi" w:eastAsiaTheme="minorHAnsi" w:hAnsiTheme="minorHAnsi" w:cs="Segoe UI" w:hint="eastAsia"/>
          <w:sz w:val="21"/>
          <w:szCs w:val="21"/>
        </w:rPr>
        <w:t>定期团建活动</w:t>
      </w:r>
    </w:p>
    <w:p w14:paraId="2E6163AC" w14:textId="3DC4FCE8" w:rsidR="000F688E" w:rsidRPr="000F688E" w:rsidRDefault="000F688E" w:rsidP="000F688E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Style w:val="a9"/>
          <w:rFonts w:asciiTheme="minorHAnsi" w:eastAsiaTheme="minorHAnsi" w:hAnsiTheme="minorHAnsi" w:cs="Segoe UI" w:hint="eastAsia"/>
          <w:szCs w:val="21"/>
        </w:rPr>
        <w:t>四、</w:t>
      </w:r>
      <w:proofErr w:type="gramStart"/>
      <w:r w:rsidRPr="000F688E">
        <w:rPr>
          <w:rStyle w:val="a9"/>
          <w:rFonts w:asciiTheme="minorHAnsi" w:eastAsiaTheme="minorHAnsi" w:hAnsiTheme="minorHAnsi" w:cs="Segoe UI" w:hint="eastAsia"/>
          <w:szCs w:val="21"/>
        </w:rPr>
        <w:t>校招流程</w:t>
      </w:r>
      <w:proofErr w:type="gramEnd"/>
      <w:r w:rsidRPr="000F688E">
        <w:rPr>
          <w:rStyle w:val="a9"/>
          <w:rFonts w:asciiTheme="minorHAnsi" w:eastAsiaTheme="minorHAnsi" w:hAnsiTheme="minorHAnsi" w:cs="Segoe UI" w:hint="eastAsia"/>
          <w:sz w:val="21"/>
          <w:szCs w:val="21"/>
        </w:rPr>
        <w:t>：</w:t>
      </w:r>
    </w:p>
    <w:p w14:paraId="39AC9F20" w14:textId="16AEEA7A" w:rsidR="000F688E" w:rsidRPr="000F688E" w:rsidRDefault="000F688E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t>简历投递--面试--录用沟通--签订三方</w:t>
      </w:r>
    </w:p>
    <w:p w14:paraId="7E694708" w14:textId="1AE4E986" w:rsidR="000F688E" w:rsidRPr="000F688E" w:rsidRDefault="000F688E" w:rsidP="00570C8F">
      <w:pPr>
        <w:pStyle w:val="a7"/>
        <w:shd w:val="clear" w:color="auto" w:fill="FFFFFF"/>
        <w:rPr>
          <w:rFonts w:asciiTheme="minorHAnsi" w:eastAsiaTheme="minorHAnsi" w:hAnsiTheme="minorHAnsi" w:cs="Segoe UI"/>
          <w:b/>
          <w:bCs/>
          <w:szCs w:val="21"/>
        </w:rPr>
      </w:pPr>
      <w:r w:rsidRPr="000F688E">
        <w:rPr>
          <w:rStyle w:val="a9"/>
          <w:rFonts w:asciiTheme="minorHAnsi" w:eastAsiaTheme="minorHAnsi" w:hAnsiTheme="minorHAnsi" w:cs="Segoe UI" w:hint="eastAsia"/>
          <w:szCs w:val="21"/>
        </w:rPr>
        <w:t>五</w:t>
      </w:r>
      <w:r w:rsidR="00570C8F" w:rsidRPr="000F688E">
        <w:rPr>
          <w:rStyle w:val="a9"/>
          <w:rFonts w:asciiTheme="minorHAnsi" w:eastAsiaTheme="minorHAnsi" w:hAnsiTheme="minorHAnsi" w:cs="Segoe UI" w:hint="eastAsia"/>
          <w:szCs w:val="21"/>
        </w:rPr>
        <w:t>、联系方式</w:t>
      </w:r>
    </w:p>
    <w:p w14:paraId="567CE8EE" w14:textId="4E330248" w:rsidR="00570C8F" w:rsidRPr="000F688E" w:rsidRDefault="00570C8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lastRenderedPageBreak/>
        <w:t>联系人：</w:t>
      </w:r>
      <w:r w:rsidR="005709A4">
        <w:rPr>
          <w:rFonts w:asciiTheme="minorHAnsi" w:eastAsiaTheme="minorHAnsi" w:hAnsiTheme="minorHAnsi" w:cs="Segoe UI" w:hint="eastAsia"/>
          <w:sz w:val="21"/>
          <w:szCs w:val="21"/>
        </w:rPr>
        <w:t>陈女士</w:t>
      </w:r>
      <w:r w:rsidRPr="000F688E">
        <w:rPr>
          <w:rFonts w:asciiTheme="minorHAnsi" w:eastAsiaTheme="minorHAnsi" w:hAnsiTheme="minorHAnsi" w:cs="Segoe UI"/>
          <w:sz w:val="21"/>
          <w:szCs w:val="21"/>
        </w:rPr>
        <w:t xml:space="preserve"> </w:t>
      </w:r>
      <w:r w:rsidR="006A6AA7">
        <w:rPr>
          <w:rFonts w:asciiTheme="minorHAnsi" w:eastAsiaTheme="minorHAnsi" w:hAnsiTheme="minorHAnsi" w:cs="Segoe UI" w:hint="eastAsia"/>
          <w:sz w:val="21"/>
          <w:szCs w:val="21"/>
        </w:rPr>
        <w:t>、张女士、</w:t>
      </w:r>
      <w:r w:rsidR="007D7D51">
        <w:rPr>
          <w:rFonts w:asciiTheme="minorHAnsi" w:eastAsiaTheme="minorHAnsi" w:hAnsiTheme="minorHAnsi" w:cs="Segoe UI" w:hint="eastAsia"/>
          <w:sz w:val="21"/>
          <w:szCs w:val="21"/>
        </w:rPr>
        <w:t>朱先生</w:t>
      </w:r>
    </w:p>
    <w:p w14:paraId="1100D61E" w14:textId="6E39AB3B" w:rsidR="00570C8F" w:rsidRDefault="00570C8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t>电话：</w:t>
      </w:r>
      <w:r w:rsidR="005709A4">
        <w:rPr>
          <w:rFonts w:asciiTheme="minorHAnsi" w:eastAsiaTheme="minorHAnsi" w:hAnsiTheme="minorHAnsi" w:cs="Segoe UI"/>
          <w:sz w:val="21"/>
          <w:szCs w:val="21"/>
        </w:rPr>
        <w:t>18361096821</w:t>
      </w:r>
      <w:r w:rsidRPr="000F688E">
        <w:rPr>
          <w:rFonts w:asciiTheme="minorHAnsi" w:eastAsiaTheme="minorHAnsi" w:hAnsiTheme="minorHAnsi" w:cs="Segoe UI" w:hint="eastAsia"/>
          <w:sz w:val="21"/>
          <w:szCs w:val="21"/>
        </w:rPr>
        <w:t>（</w:t>
      </w:r>
      <w:proofErr w:type="gramStart"/>
      <w:r w:rsidRPr="000F688E">
        <w:rPr>
          <w:rFonts w:asciiTheme="minorHAnsi" w:eastAsiaTheme="minorHAnsi" w:hAnsiTheme="minorHAnsi" w:cs="Segoe UI" w:hint="eastAsia"/>
          <w:sz w:val="21"/>
          <w:szCs w:val="21"/>
        </w:rPr>
        <w:t>微信</w:t>
      </w:r>
      <w:r w:rsidR="00F96C76">
        <w:rPr>
          <w:rFonts w:asciiTheme="minorHAnsi" w:eastAsiaTheme="minorHAnsi" w:hAnsiTheme="minorHAnsi" w:cs="Segoe UI" w:hint="eastAsia"/>
          <w:sz w:val="21"/>
          <w:szCs w:val="21"/>
        </w:rPr>
        <w:t>同</w:t>
      </w:r>
      <w:proofErr w:type="gramEnd"/>
      <w:r w:rsidRPr="000F688E">
        <w:rPr>
          <w:rFonts w:asciiTheme="minorHAnsi" w:eastAsiaTheme="minorHAnsi" w:hAnsiTheme="minorHAnsi" w:cs="Segoe UI" w:hint="eastAsia"/>
          <w:sz w:val="21"/>
          <w:szCs w:val="21"/>
        </w:rPr>
        <w:t>号）</w:t>
      </w:r>
      <w:r w:rsidR="00E03702">
        <w:rPr>
          <w:rFonts w:asciiTheme="minorHAnsi" w:eastAsiaTheme="minorHAnsi" w:hAnsiTheme="minorHAnsi" w:cs="Segoe UI" w:hint="eastAsia"/>
          <w:sz w:val="21"/>
          <w:szCs w:val="21"/>
        </w:rPr>
        <w:t>、</w:t>
      </w:r>
      <w:r w:rsidR="00E03702" w:rsidRPr="006D3F7A">
        <w:rPr>
          <w:rFonts w:asciiTheme="minorHAnsi" w:eastAsiaTheme="minorHAnsi" w:hAnsiTheme="minorHAnsi" w:cs="Segoe UI"/>
          <w:sz w:val="21"/>
          <w:szCs w:val="21"/>
        </w:rPr>
        <w:t>17751126169</w:t>
      </w:r>
      <w:r w:rsidR="00E03702" w:rsidRPr="006D3F7A">
        <w:rPr>
          <w:rFonts w:asciiTheme="minorHAnsi" w:eastAsiaTheme="minorHAnsi" w:hAnsiTheme="minorHAnsi" w:cs="Segoe UI" w:hint="eastAsia"/>
          <w:sz w:val="21"/>
          <w:szCs w:val="21"/>
        </w:rPr>
        <w:t>（</w:t>
      </w:r>
      <w:proofErr w:type="gramStart"/>
      <w:r w:rsidR="00E03702" w:rsidRPr="006D3F7A">
        <w:rPr>
          <w:rFonts w:asciiTheme="minorHAnsi" w:eastAsiaTheme="minorHAnsi" w:hAnsiTheme="minorHAnsi" w:cs="Segoe UI" w:hint="eastAsia"/>
          <w:sz w:val="21"/>
          <w:szCs w:val="21"/>
        </w:rPr>
        <w:t>微信同</w:t>
      </w:r>
      <w:proofErr w:type="gramEnd"/>
      <w:r w:rsidR="00E03702" w:rsidRPr="006D3F7A">
        <w:rPr>
          <w:rFonts w:asciiTheme="minorHAnsi" w:eastAsiaTheme="minorHAnsi" w:hAnsiTheme="minorHAnsi" w:cs="Segoe UI" w:hint="eastAsia"/>
          <w:sz w:val="21"/>
          <w:szCs w:val="21"/>
        </w:rPr>
        <w:t>号）、</w:t>
      </w:r>
      <w:r w:rsidR="000629A3" w:rsidRPr="006D3F7A">
        <w:rPr>
          <w:rFonts w:asciiTheme="minorHAnsi" w:eastAsiaTheme="minorHAnsi" w:hAnsiTheme="minorHAnsi" w:cs="Segoe UI"/>
          <w:sz w:val="21"/>
          <w:szCs w:val="21"/>
        </w:rPr>
        <w:t>17851342806</w:t>
      </w:r>
      <w:r w:rsidR="000629A3" w:rsidRPr="006D3F7A">
        <w:rPr>
          <w:rFonts w:asciiTheme="minorHAnsi" w:eastAsiaTheme="minorHAnsi" w:hAnsiTheme="minorHAnsi" w:cs="Segoe UI" w:hint="eastAsia"/>
          <w:sz w:val="21"/>
          <w:szCs w:val="21"/>
        </w:rPr>
        <w:t>（</w:t>
      </w:r>
      <w:proofErr w:type="gramStart"/>
      <w:r w:rsidR="000629A3" w:rsidRPr="006D3F7A">
        <w:rPr>
          <w:rFonts w:asciiTheme="minorHAnsi" w:eastAsiaTheme="minorHAnsi" w:hAnsiTheme="minorHAnsi" w:cs="Segoe UI" w:hint="eastAsia"/>
          <w:sz w:val="21"/>
          <w:szCs w:val="21"/>
        </w:rPr>
        <w:t>微信同</w:t>
      </w:r>
      <w:proofErr w:type="gramEnd"/>
      <w:r w:rsidR="000629A3" w:rsidRPr="006D3F7A">
        <w:rPr>
          <w:rFonts w:asciiTheme="minorHAnsi" w:eastAsiaTheme="minorHAnsi" w:hAnsiTheme="minorHAnsi" w:cs="Segoe UI" w:hint="eastAsia"/>
          <w:sz w:val="21"/>
          <w:szCs w:val="21"/>
        </w:rPr>
        <w:t>号）</w:t>
      </w:r>
    </w:p>
    <w:p w14:paraId="68C953FE" w14:textId="44C2293B" w:rsidR="000C1E4A" w:rsidRPr="000F688E" w:rsidRDefault="000C1E4A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proofErr w:type="gramStart"/>
      <w:r>
        <w:rPr>
          <w:rFonts w:asciiTheme="minorHAnsi" w:eastAsiaTheme="minorHAnsi" w:hAnsiTheme="minorHAnsi" w:cs="Segoe UI" w:hint="eastAsia"/>
          <w:sz w:val="21"/>
          <w:szCs w:val="21"/>
        </w:rPr>
        <w:t>网申入口</w:t>
      </w:r>
      <w:proofErr w:type="gramEnd"/>
      <w:r>
        <w:rPr>
          <w:rFonts w:asciiTheme="minorHAnsi" w:eastAsiaTheme="minorHAnsi" w:hAnsiTheme="minorHAnsi" w:cs="Segoe UI" w:hint="eastAsia"/>
          <w:sz w:val="21"/>
          <w:szCs w:val="21"/>
        </w:rPr>
        <w:t>：</w:t>
      </w:r>
      <w:r w:rsidR="00CB4DF6" w:rsidRPr="00CB4DF6">
        <w:rPr>
          <w:rFonts w:asciiTheme="minorHAnsi" w:eastAsiaTheme="minorHAnsi" w:hAnsiTheme="minorHAnsi" w:cs="Segoe UI"/>
          <w:noProof/>
          <w:sz w:val="21"/>
          <w:szCs w:val="21"/>
        </w:rPr>
        <w:drawing>
          <wp:inline distT="0" distB="0" distL="0" distR="0" wp14:anchorId="229F3B67" wp14:editId="78F516BD">
            <wp:extent cx="723900" cy="723900"/>
            <wp:effectExtent l="0" t="0" r="0" b="0"/>
            <wp:docPr id="3" name="图片 3" descr="C:\Users\201000~1\AppData\Local\Temp\WeChat Files\67a8ec75e1705050fe91d20adebb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000~1\AppData\Local\Temp\WeChat Files\67a8ec75e1705050fe91d20adebb2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A1A599" w14:textId="4D1D5409" w:rsidR="00570C8F" w:rsidRPr="000F688E" w:rsidRDefault="00570C8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  <w:u w:val="single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t>邮箱：</w:t>
      </w:r>
      <w:r w:rsidR="00030D5F" w:rsidRPr="00030D5F">
        <w:rPr>
          <w:rFonts w:asciiTheme="minorHAnsi" w:eastAsiaTheme="minorHAnsi" w:hAnsiTheme="minorHAnsi" w:cs="Segoe UI"/>
          <w:sz w:val="21"/>
          <w:szCs w:val="21"/>
          <w:u w:val="single"/>
        </w:rPr>
        <w:t>campus@runergy.cn</w:t>
      </w:r>
    </w:p>
    <w:p w14:paraId="22C4FE03" w14:textId="1592164C" w:rsidR="00570C8F" w:rsidRPr="000F688E" w:rsidRDefault="00570C8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t>公司官网：</w:t>
      </w:r>
      <w:r w:rsidRPr="000F688E">
        <w:rPr>
          <w:rFonts w:asciiTheme="minorHAnsi" w:eastAsiaTheme="minorHAnsi" w:hAnsiTheme="minorHAnsi" w:cs="Segoe UI"/>
          <w:sz w:val="21"/>
          <w:szCs w:val="21"/>
        </w:rPr>
        <w:t xml:space="preserve"> www.runergy.cn</w:t>
      </w:r>
    </w:p>
    <w:p w14:paraId="7A516BAA" w14:textId="612DCAA6" w:rsidR="00570C8F" w:rsidRDefault="00570C8F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  <w:r w:rsidRPr="000F688E">
        <w:rPr>
          <w:rFonts w:asciiTheme="minorHAnsi" w:eastAsiaTheme="minorHAnsi" w:hAnsiTheme="minorHAnsi" w:cs="Segoe UI" w:hint="eastAsia"/>
          <w:sz w:val="21"/>
          <w:szCs w:val="21"/>
        </w:rPr>
        <w:t>总部地址：</w:t>
      </w:r>
      <w:r w:rsidRPr="000F688E">
        <w:rPr>
          <w:rFonts w:asciiTheme="minorHAnsi" w:eastAsiaTheme="minorHAnsi" w:hAnsiTheme="minorHAnsi" w:cs="Segoe UI"/>
          <w:sz w:val="21"/>
          <w:szCs w:val="21"/>
        </w:rPr>
        <w:t xml:space="preserve"> </w:t>
      </w:r>
      <w:r w:rsidRPr="000F688E">
        <w:rPr>
          <w:rFonts w:asciiTheme="minorHAnsi" w:eastAsiaTheme="minorHAnsi" w:hAnsiTheme="minorHAnsi" w:cs="Segoe UI" w:hint="eastAsia"/>
          <w:sz w:val="21"/>
          <w:szCs w:val="21"/>
        </w:rPr>
        <w:t>江苏省盐城市经济技术开发区湘江路</w:t>
      </w:r>
      <w:r w:rsidRPr="000F688E">
        <w:rPr>
          <w:rFonts w:asciiTheme="minorHAnsi" w:eastAsiaTheme="minorHAnsi" w:hAnsiTheme="minorHAnsi" w:cs="Segoe UI"/>
          <w:sz w:val="21"/>
          <w:szCs w:val="21"/>
        </w:rPr>
        <w:t>58号</w:t>
      </w:r>
    </w:p>
    <w:p w14:paraId="5BE3A363" w14:textId="77777777" w:rsidR="00E84551" w:rsidRDefault="00E84551">
      <w:pPr>
        <w:widowControl/>
        <w:jc w:val="left"/>
        <w:rPr>
          <w:rFonts w:eastAsiaTheme="minorHAnsi" w:cs="Segoe UI"/>
          <w:kern w:val="0"/>
          <w:szCs w:val="21"/>
        </w:rPr>
      </w:pPr>
      <w:r>
        <w:rPr>
          <w:rFonts w:eastAsiaTheme="minorHAnsi" w:cs="Segoe UI"/>
          <w:szCs w:val="21"/>
        </w:rPr>
        <w:br w:type="page"/>
      </w:r>
    </w:p>
    <w:p w14:paraId="0C8454D8" w14:textId="77777777" w:rsidR="00E84551" w:rsidRDefault="00E84551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</w:p>
    <w:p w14:paraId="3C62E8F5" w14:textId="77777777" w:rsidR="00E84551" w:rsidRDefault="00E84551">
      <w:pPr>
        <w:widowControl/>
        <w:jc w:val="left"/>
        <w:rPr>
          <w:rFonts w:eastAsiaTheme="minorHAnsi" w:cs="Segoe UI"/>
          <w:kern w:val="0"/>
          <w:szCs w:val="21"/>
        </w:rPr>
      </w:pPr>
      <w:r>
        <w:rPr>
          <w:rFonts w:eastAsiaTheme="minorHAnsi" w:cs="Segoe UI"/>
          <w:szCs w:val="21"/>
        </w:rPr>
        <w:br w:type="page"/>
      </w:r>
    </w:p>
    <w:p w14:paraId="6C080A1E" w14:textId="77777777" w:rsidR="005430D0" w:rsidRPr="005430D0" w:rsidRDefault="005430D0" w:rsidP="00570C8F">
      <w:pPr>
        <w:pStyle w:val="a7"/>
        <w:shd w:val="clear" w:color="auto" w:fill="FFFFFF"/>
        <w:rPr>
          <w:rFonts w:asciiTheme="minorHAnsi" w:eastAsiaTheme="minorHAnsi" w:hAnsiTheme="minorHAnsi" w:cs="Segoe UI"/>
          <w:sz w:val="21"/>
          <w:szCs w:val="21"/>
        </w:rPr>
      </w:pPr>
    </w:p>
    <w:p w14:paraId="65E3577F" w14:textId="77777777" w:rsidR="00570C8F" w:rsidRPr="00570C8F" w:rsidRDefault="00570C8F" w:rsidP="00570C8F">
      <w:pPr>
        <w:pStyle w:val="a7"/>
        <w:shd w:val="clear" w:color="auto" w:fill="FFFFFF"/>
        <w:rPr>
          <w:rFonts w:ascii="Segoe UI" w:hAnsi="Segoe UI" w:cs="Segoe UI"/>
          <w:color w:val="333333"/>
        </w:rPr>
      </w:pPr>
    </w:p>
    <w:p w14:paraId="17255494" w14:textId="77777777" w:rsidR="00570C8F" w:rsidRPr="00570C8F" w:rsidRDefault="00570C8F" w:rsidP="00570C8F">
      <w:pPr>
        <w:pStyle w:val="a7"/>
        <w:shd w:val="clear" w:color="auto" w:fill="FFFFFF"/>
        <w:rPr>
          <w:rFonts w:ascii="Segoe UI" w:hAnsi="Segoe UI" w:cs="Segoe UI"/>
          <w:color w:val="333333"/>
        </w:rPr>
      </w:pPr>
    </w:p>
    <w:p w14:paraId="0A9D4AA7" w14:textId="77777777" w:rsidR="00BB2185" w:rsidRPr="00570C8F" w:rsidRDefault="00BB2185"/>
    <w:sectPr w:rsidR="00BB2185" w:rsidRPr="00570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86EF" w14:textId="77777777" w:rsidR="00E05720" w:rsidRDefault="00E05720" w:rsidP="00A2269F">
      <w:r>
        <w:separator/>
      </w:r>
    </w:p>
  </w:endnote>
  <w:endnote w:type="continuationSeparator" w:id="0">
    <w:p w14:paraId="0827B655" w14:textId="77777777" w:rsidR="00E05720" w:rsidRDefault="00E05720" w:rsidP="00A2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D298" w14:textId="77777777" w:rsidR="00E05720" w:rsidRDefault="00E05720" w:rsidP="00A2269F">
      <w:r>
        <w:separator/>
      </w:r>
    </w:p>
  </w:footnote>
  <w:footnote w:type="continuationSeparator" w:id="0">
    <w:p w14:paraId="2681B89A" w14:textId="77777777" w:rsidR="00E05720" w:rsidRDefault="00E05720" w:rsidP="00A2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E74"/>
    <w:multiLevelType w:val="hybridMultilevel"/>
    <w:tmpl w:val="2612FA10"/>
    <w:lvl w:ilvl="0" w:tplc="712408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BA"/>
    <w:rsid w:val="00030D5F"/>
    <w:rsid w:val="00055D15"/>
    <w:rsid w:val="000629A3"/>
    <w:rsid w:val="0007732E"/>
    <w:rsid w:val="000968F8"/>
    <w:rsid w:val="000C1E4A"/>
    <w:rsid w:val="000F688E"/>
    <w:rsid w:val="00131D56"/>
    <w:rsid w:val="001702BD"/>
    <w:rsid w:val="001D63B5"/>
    <w:rsid w:val="001E05A9"/>
    <w:rsid w:val="00221D6E"/>
    <w:rsid w:val="00266E33"/>
    <w:rsid w:val="002771A0"/>
    <w:rsid w:val="002E5831"/>
    <w:rsid w:val="00307883"/>
    <w:rsid w:val="003503E8"/>
    <w:rsid w:val="00386848"/>
    <w:rsid w:val="00393CE2"/>
    <w:rsid w:val="00394AF0"/>
    <w:rsid w:val="003B0976"/>
    <w:rsid w:val="003B2916"/>
    <w:rsid w:val="003D2056"/>
    <w:rsid w:val="003E467F"/>
    <w:rsid w:val="00404820"/>
    <w:rsid w:val="00443ABA"/>
    <w:rsid w:val="00475BD0"/>
    <w:rsid w:val="004C6302"/>
    <w:rsid w:val="00500050"/>
    <w:rsid w:val="00521121"/>
    <w:rsid w:val="005354A6"/>
    <w:rsid w:val="005430D0"/>
    <w:rsid w:val="00556BAA"/>
    <w:rsid w:val="005709A4"/>
    <w:rsid w:val="00570C8F"/>
    <w:rsid w:val="0058382E"/>
    <w:rsid w:val="005C5419"/>
    <w:rsid w:val="00610CBF"/>
    <w:rsid w:val="006A6AA7"/>
    <w:rsid w:val="006D3F7A"/>
    <w:rsid w:val="007843D1"/>
    <w:rsid w:val="007D7D51"/>
    <w:rsid w:val="0080128E"/>
    <w:rsid w:val="00810BE0"/>
    <w:rsid w:val="0087060D"/>
    <w:rsid w:val="008B1DF5"/>
    <w:rsid w:val="0091216A"/>
    <w:rsid w:val="00953179"/>
    <w:rsid w:val="009A1FFB"/>
    <w:rsid w:val="009C32AB"/>
    <w:rsid w:val="009E2D83"/>
    <w:rsid w:val="00A2269F"/>
    <w:rsid w:val="00A67837"/>
    <w:rsid w:val="00A75F75"/>
    <w:rsid w:val="00AE75D2"/>
    <w:rsid w:val="00AE75F9"/>
    <w:rsid w:val="00BA0DEB"/>
    <w:rsid w:val="00BB2185"/>
    <w:rsid w:val="00BF7CE5"/>
    <w:rsid w:val="00C05336"/>
    <w:rsid w:val="00C47E24"/>
    <w:rsid w:val="00C638F2"/>
    <w:rsid w:val="00CA07BC"/>
    <w:rsid w:val="00CB4DF6"/>
    <w:rsid w:val="00CC6EAD"/>
    <w:rsid w:val="00E03702"/>
    <w:rsid w:val="00E05720"/>
    <w:rsid w:val="00E30EF4"/>
    <w:rsid w:val="00E80E18"/>
    <w:rsid w:val="00E84551"/>
    <w:rsid w:val="00EC0CED"/>
    <w:rsid w:val="00EE6FC2"/>
    <w:rsid w:val="00EF0A6B"/>
    <w:rsid w:val="00EF53ED"/>
    <w:rsid w:val="00F92327"/>
    <w:rsid w:val="00F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B677B"/>
  <w15:chartTrackingRefBased/>
  <w15:docId w15:val="{19F592E6-79C9-4EFE-A692-A593C412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69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22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2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70C8F"/>
    <w:rPr>
      <w:b/>
      <w:bCs/>
    </w:rPr>
  </w:style>
  <w:style w:type="character" w:styleId="aa">
    <w:name w:val="Hyperlink"/>
    <w:basedOn w:val="a0"/>
    <w:uiPriority w:val="99"/>
    <w:unhideWhenUsed/>
    <w:rsid w:val="00570C8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C8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C1E4A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AE75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8CF0-5295-469A-9ED0-A0E6B133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林健</dc:creator>
  <cp:keywords/>
  <dc:description/>
  <cp:lastModifiedBy>陈佳敏</cp:lastModifiedBy>
  <cp:revision>29</cp:revision>
  <dcterms:created xsi:type="dcterms:W3CDTF">2022-08-31T08:16:00Z</dcterms:created>
  <dcterms:modified xsi:type="dcterms:W3CDTF">2022-09-14T02:11:00Z</dcterms:modified>
</cp:coreProperties>
</file>